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B9EA5" w14:textId="398ECF17" w:rsidR="00855246" w:rsidRPr="004F0DF7" w:rsidRDefault="00855246" w:rsidP="004F0DF7">
      <w:pPr>
        <w:pStyle w:val="Sinespaciado"/>
        <w:jc w:val="right"/>
        <w:rPr>
          <w:b/>
          <w:bCs/>
        </w:rPr>
      </w:pPr>
      <w:r w:rsidRPr="004F0DF7">
        <w:rPr>
          <w:b/>
          <w:bCs/>
        </w:rPr>
        <w:t>SOLICITO: AUTORIZACION DE MATRICULA Y DESIGNACION DE TUTOR</w:t>
      </w:r>
    </w:p>
    <w:p w14:paraId="36AB7B00" w14:textId="45FA1CFD" w:rsidR="004F0DF7" w:rsidRPr="001E7DEB" w:rsidRDefault="004F0DF7" w:rsidP="004F0DF7">
      <w:pPr>
        <w:pStyle w:val="Sinespaciado"/>
        <w:jc w:val="right"/>
      </w:pPr>
      <w:r w:rsidRPr="004F0DF7">
        <w:rPr>
          <w:b/>
          <w:bCs/>
        </w:rPr>
        <w:t xml:space="preserve">SEMESTRE ACADEMICO </w:t>
      </w:r>
      <w:r w:rsidR="00C726E1">
        <w:rPr>
          <w:b/>
          <w:bCs/>
        </w:rPr>
        <w:t>2024-</w:t>
      </w:r>
      <w:r w:rsidR="00C34447">
        <w:rPr>
          <w:b/>
          <w:bCs/>
        </w:rPr>
        <w:t>2</w:t>
      </w:r>
    </w:p>
    <w:p w14:paraId="78F20265" w14:textId="77777777" w:rsidR="00855246" w:rsidRDefault="00855246" w:rsidP="00855246">
      <w:pPr>
        <w:rPr>
          <w:b/>
          <w:bCs/>
        </w:rPr>
      </w:pPr>
    </w:p>
    <w:p w14:paraId="7752D074" w14:textId="77777777" w:rsidR="00855246" w:rsidRDefault="00855246" w:rsidP="00855246">
      <w:pPr>
        <w:rPr>
          <w:b/>
          <w:bCs/>
        </w:rPr>
      </w:pPr>
      <w:r w:rsidRPr="00D41B53">
        <w:rPr>
          <w:b/>
          <w:bCs/>
        </w:rPr>
        <w:t>SEÑOR DECANO DE LA FACULTAD DE CIENCIAS MATEMATICAS</w:t>
      </w:r>
    </w:p>
    <w:p w14:paraId="3F13E468" w14:textId="77777777" w:rsidR="00855246" w:rsidRDefault="00855246" w:rsidP="00855246">
      <w:pPr>
        <w:rPr>
          <w:b/>
          <w:bCs/>
        </w:rPr>
      </w:pPr>
    </w:p>
    <w:p w14:paraId="792E43C4" w14:textId="77777777" w:rsidR="00855246" w:rsidRDefault="00855246" w:rsidP="00855246">
      <w:pPr>
        <w:rPr>
          <w:b/>
          <w:bCs/>
        </w:rPr>
      </w:pPr>
    </w:p>
    <w:p w14:paraId="1794C3D6" w14:textId="77777777" w:rsidR="004F0DF7" w:rsidRDefault="00855246" w:rsidP="00855246">
      <w:pPr>
        <w:spacing w:line="480" w:lineRule="auto"/>
      </w:pPr>
      <w:r>
        <w:rPr>
          <w:b/>
          <w:bCs/>
        </w:rPr>
        <w:t xml:space="preserve">……………………………………………………………………………………… </w:t>
      </w:r>
      <w:r>
        <w:t>alumno (a) de la Escuela Profesional de ………………</w:t>
      </w:r>
      <w:proofErr w:type="gramStart"/>
      <w:r>
        <w:t>…….</w:t>
      </w:r>
      <w:proofErr w:type="gramEnd"/>
      <w:r>
        <w:t>.(14..), con código de matr</w:t>
      </w:r>
      <w:r w:rsidR="002F736C">
        <w:t>íc</w:t>
      </w:r>
      <w:r>
        <w:t>ula ……………………………………, me presento ante usted para comunicarle que por motivos</w:t>
      </w:r>
      <w:r w:rsidR="004F0DF7">
        <w:t>:</w:t>
      </w:r>
    </w:p>
    <w:p w14:paraId="7EEABC2C" w14:textId="01C6685B" w:rsidR="00855246" w:rsidRDefault="00855246" w:rsidP="00855246">
      <w:pPr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 xml:space="preserve">,  solicito autorice mi matrícula en el Semestre </w:t>
      </w:r>
      <w:r w:rsidR="00C726E1">
        <w:t>2024-</w:t>
      </w:r>
      <w:r w:rsidR="00C34447">
        <w:t>2</w:t>
      </w:r>
      <w:bookmarkStart w:id="0" w:name="_GoBack"/>
      <w:bookmarkEnd w:id="0"/>
      <w:r>
        <w:t xml:space="preserve"> y la designación de tutor  en el</w:t>
      </w:r>
      <w:r w:rsidR="006F34FA">
        <w:t xml:space="preserve"> </w:t>
      </w:r>
      <w:r>
        <w:t xml:space="preserve"> curso</w:t>
      </w:r>
      <w:r w:rsidR="004F0DF7">
        <w:t xml:space="preserve">: </w:t>
      </w:r>
    </w:p>
    <w:p w14:paraId="0E41DB80" w14:textId="77777777" w:rsidR="00855246" w:rsidRDefault="00855246" w:rsidP="00855246">
      <w:pPr>
        <w:spacing w:line="480" w:lineRule="auto"/>
      </w:pPr>
      <w:r>
        <w:t>……………………………………………………………………………………………………………………………………….</w:t>
      </w:r>
    </w:p>
    <w:p w14:paraId="0E148EC4" w14:textId="42FAE54C" w:rsidR="004F0DF7" w:rsidRDefault="00855246" w:rsidP="004F0DF7">
      <w:pPr>
        <w:spacing w:line="480" w:lineRule="auto"/>
      </w:pPr>
      <w:r>
        <w:t xml:space="preserve"> el cual he </w:t>
      </w:r>
      <w:r w:rsidR="00F22AFD">
        <w:t xml:space="preserve">desaprobado </w:t>
      </w:r>
      <w:r w:rsidR="0010487D">
        <w:t>dos</w:t>
      </w:r>
      <w:r w:rsidR="004F0DF7">
        <w:t xml:space="preserve"> </w:t>
      </w:r>
      <w:r w:rsidR="006F34FA">
        <w:t>v</w:t>
      </w:r>
      <w:r>
        <w:t>eces</w:t>
      </w:r>
      <w:r w:rsidR="004F0DF7">
        <w:t xml:space="preserve">, de acuerdo al art.º 13 inciso c) </w:t>
      </w:r>
      <w:proofErr w:type="spellStart"/>
      <w:r w:rsidR="0010487D">
        <w:t>ii</w:t>
      </w:r>
      <w:proofErr w:type="spellEnd"/>
      <w:r w:rsidR="0010487D">
        <w:t>)</w:t>
      </w:r>
      <w:r w:rsidR="004F0DF7">
        <w:t xml:space="preserve"> del Reglamento General de Matr</w:t>
      </w:r>
      <w:r w:rsidR="00F22AFD">
        <w:t>í</w:t>
      </w:r>
      <w:r w:rsidR="004F0DF7">
        <w:t>cula de la Universidad Nacional Mayor de San Marcos.</w:t>
      </w:r>
    </w:p>
    <w:p w14:paraId="64F30B1D" w14:textId="77777777" w:rsidR="00855246" w:rsidRDefault="00855246" w:rsidP="00855246">
      <w:pPr>
        <w:spacing w:line="480" w:lineRule="auto"/>
      </w:pPr>
      <w:r>
        <w:t>Es gracia que espero alcanzar por ser de justicia</w:t>
      </w:r>
    </w:p>
    <w:p w14:paraId="5AFE42E8" w14:textId="18648967" w:rsidR="00855246" w:rsidRDefault="00855246" w:rsidP="00855246">
      <w:pPr>
        <w:spacing w:line="480" w:lineRule="auto"/>
      </w:pPr>
      <w:proofErr w:type="gramStart"/>
      <w:r>
        <w:t>Lima,…</w:t>
      </w:r>
      <w:proofErr w:type="gramEnd"/>
      <w:r>
        <w:t xml:space="preserve">….. </w:t>
      </w:r>
      <w:proofErr w:type="gramStart"/>
      <w:r>
        <w:t xml:space="preserve">de </w:t>
      </w:r>
      <w:r w:rsidR="0087555B">
        <w:t xml:space="preserve"> …</w:t>
      </w:r>
      <w:proofErr w:type="gramEnd"/>
      <w:r w:rsidR="0010487D">
        <w:t>…….</w:t>
      </w:r>
      <w:r w:rsidR="0087555B">
        <w:t>…..</w:t>
      </w:r>
      <w:r>
        <w:t xml:space="preserve"> del </w:t>
      </w:r>
      <w:r w:rsidR="004F0DF7">
        <w:t>202</w:t>
      </w:r>
      <w:r w:rsidR="00C726E1">
        <w:t>4</w:t>
      </w:r>
    </w:p>
    <w:p w14:paraId="6759A348" w14:textId="77777777" w:rsidR="00855246" w:rsidRDefault="00855246" w:rsidP="00855246"/>
    <w:p w14:paraId="4C6BEF4E" w14:textId="77777777" w:rsidR="006F34FA" w:rsidRDefault="006F34FA" w:rsidP="00855246"/>
    <w:p w14:paraId="2B680D10" w14:textId="51C9F940" w:rsidR="006F34FA" w:rsidRDefault="006F34FA" w:rsidP="00855246">
      <w:r>
        <w:t xml:space="preserve">Firma </w:t>
      </w:r>
    </w:p>
    <w:p w14:paraId="699881EC" w14:textId="63F8002B" w:rsidR="00855246" w:rsidRDefault="00855246" w:rsidP="00855246">
      <w:r>
        <w:t>DNI</w:t>
      </w:r>
    </w:p>
    <w:p w14:paraId="3C2B63F6" w14:textId="22CAEDEE" w:rsidR="00C726E1" w:rsidRDefault="00C726E1" w:rsidP="00855246">
      <w:r>
        <w:t>Teléfono</w:t>
      </w:r>
    </w:p>
    <w:p w14:paraId="1969107D" w14:textId="7E906D5D" w:rsidR="006F34FA" w:rsidRDefault="006F34FA" w:rsidP="00855246">
      <w:r>
        <w:t>Correo Institucional</w:t>
      </w:r>
    </w:p>
    <w:p w14:paraId="74C0F72E" w14:textId="29D79BB8" w:rsidR="00C06EF0" w:rsidRDefault="00C06EF0" w:rsidP="00855246"/>
    <w:sectPr w:rsidR="00C06EF0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5677E" w14:textId="77777777" w:rsidR="00794AEC" w:rsidRDefault="00794AEC" w:rsidP="00D46431">
      <w:pPr>
        <w:spacing w:after="0" w:line="240" w:lineRule="auto"/>
      </w:pPr>
      <w:r>
        <w:separator/>
      </w:r>
    </w:p>
  </w:endnote>
  <w:endnote w:type="continuationSeparator" w:id="0">
    <w:p w14:paraId="46D822A0" w14:textId="77777777" w:rsidR="00794AEC" w:rsidRDefault="00794AEC" w:rsidP="00D46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9FB70" w14:textId="77777777" w:rsidR="00794AEC" w:rsidRDefault="00794AEC" w:rsidP="00D46431">
      <w:pPr>
        <w:spacing w:after="0" w:line="240" w:lineRule="auto"/>
      </w:pPr>
      <w:r>
        <w:separator/>
      </w:r>
    </w:p>
  </w:footnote>
  <w:footnote w:type="continuationSeparator" w:id="0">
    <w:p w14:paraId="3772CF21" w14:textId="77777777" w:rsidR="00794AEC" w:rsidRDefault="00794AEC" w:rsidP="00D46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98019" w14:textId="264064F9" w:rsidR="00D46431" w:rsidRDefault="00D46431" w:rsidP="00D46431">
    <w:pPr>
      <w:spacing w:after="0"/>
      <w:jc w:val="center"/>
      <w:rPr>
        <w:rFonts w:ascii="Arial" w:hAnsi="Arial" w:cs="Arial"/>
        <w:b/>
      </w:rPr>
    </w:pPr>
  </w:p>
  <w:p w14:paraId="1663F9FB" w14:textId="77777777" w:rsidR="00D46431" w:rsidRDefault="00D46431" w:rsidP="00D46431">
    <w:pPr>
      <w:spacing w:after="0"/>
      <w:jc w:val="center"/>
      <w:rPr>
        <w:rFonts w:ascii="Arial" w:hAnsi="Arial" w:cs="Arial"/>
        <w:b/>
      </w:rPr>
    </w:pPr>
  </w:p>
  <w:p w14:paraId="58E00BC3" w14:textId="77777777" w:rsidR="00D46431" w:rsidRDefault="00D4643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06CBD"/>
    <w:multiLevelType w:val="hybridMultilevel"/>
    <w:tmpl w:val="C27814CC"/>
    <w:lvl w:ilvl="0" w:tplc="280A0017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3204" w:hanging="360"/>
      </w:pPr>
    </w:lvl>
    <w:lvl w:ilvl="2" w:tplc="280A001B">
      <w:start w:val="1"/>
      <w:numFmt w:val="lowerRoman"/>
      <w:lvlText w:val="%3."/>
      <w:lvlJc w:val="right"/>
      <w:pPr>
        <w:ind w:left="3924" w:hanging="180"/>
      </w:pPr>
    </w:lvl>
    <w:lvl w:ilvl="3" w:tplc="280A000F" w:tentative="1">
      <w:start w:val="1"/>
      <w:numFmt w:val="decimal"/>
      <w:lvlText w:val="%4."/>
      <w:lvlJc w:val="left"/>
      <w:pPr>
        <w:ind w:left="4644" w:hanging="360"/>
      </w:pPr>
    </w:lvl>
    <w:lvl w:ilvl="4" w:tplc="280A0019" w:tentative="1">
      <w:start w:val="1"/>
      <w:numFmt w:val="lowerLetter"/>
      <w:lvlText w:val="%5."/>
      <w:lvlJc w:val="left"/>
      <w:pPr>
        <w:ind w:left="5364" w:hanging="360"/>
      </w:pPr>
    </w:lvl>
    <w:lvl w:ilvl="5" w:tplc="280A001B" w:tentative="1">
      <w:start w:val="1"/>
      <w:numFmt w:val="lowerRoman"/>
      <w:lvlText w:val="%6."/>
      <w:lvlJc w:val="right"/>
      <w:pPr>
        <w:ind w:left="6084" w:hanging="180"/>
      </w:pPr>
    </w:lvl>
    <w:lvl w:ilvl="6" w:tplc="280A000F" w:tentative="1">
      <w:start w:val="1"/>
      <w:numFmt w:val="decimal"/>
      <w:lvlText w:val="%7."/>
      <w:lvlJc w:val="left"/>
      <w:pPr>
        <w:ind w:left="6804" w:hanging="360"/>
      </w:pPr>
    </w:lvl>
    <w:lvl w:ilvl="7" w:tplc="280A0019" w:tentative="1">
      <w:start w:val="1"/>
      <w:numFmt w:val="lowerLetter"/>
      <w:lvlText w:val="%8."/>
      <w:lvlJc w:val="left"/>
      <w:pPr>
        <w:ind w:left="7524" w:hanging="360"/>
      </w:pPr>
    </w:lvl>
    <w:lvl w:ilvl="8" w:tplc="2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0B4E6032"/>
    <w:multiLevelType w:val="hybridMultilevel"/>
    <w:tmpl w:val="758CF9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756F9"/>
    <w:multiLevelType w:val="multilevel"/>
    <w:tmpl w:val="6D2226CE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3" w15:restartNumberingAfterBreak="0">
    <w:nsid w:val="114662DD"/>
    <w:multiLevelType w:val="hybridMultilevel"/>
    <w:tmpl w:val="82EAAB6A"/>
    <w:lvl w:ilvl="0" w:tplc="C144E59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446B7"/>
    <w:multiLevelType w:val="hybridMultilevel"/>
    <w:tmpl w:val="16E0D870"/>
    <w:lvl w:ilvl="0" w:tplc="280A0019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63F22C7"/>
    <w:multiLevelType w:val="hybridMultilevel"/>
    <w:tmpl w:val="4D42431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37B20"/>
    <w:multiLevelType w:val="hybridMultilevel"/>
    <w:tmpl w:val="8510463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C62BD"/>
    <w:multiLevelType w:val="hybridMultilevel"/>
    <w:tmpl w:val="EA06A61E"/>
    <w:lvl w:ilvl="0" w:tplc="DA8E044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6456F"/>
    <w:multiLevelType w:val="hybridMultilevel"/>
    <w:tmpl w:val="EAC4234A"/>
    <w:lvl w:ilvl="0" w:tplc="280A0019">
      <w:start w:val="1"/>
      <w:numFmt w:val="lowerLetter"/>
      <w:lvlText w:val="%1."/>
      <w:lvlJc w:val="left"/>
      <w:pPr>
        <w:ind w:left="735" w:hanging="360"/>
      </w:pPr>
    </w:lvl>
    <w:lvl w:ilvl="1" w:tplc="280A0019" w:tentative="1">
      <w:start w:val="1"/>
      <w:numFmt w:val="lowerLetter"/>
      <w:lvlText w:val="%2."/>
      <w:lvlJc w:val="left"/>
      <w:pPr>
        <w:ind w:left="1455" w:hanging="360"/>
      </w:pPr>
    </w:lvl>
    <w:lvl w:ilvl="2" w:tplc="280A001B" w:tentative="1">
      <w:start w:val="1"/>
      <w:numFmt w:val="lowerRoman"/>
      <w:lvlText w:val="%3."/>
      <w:lvlJc w:val="right"/>
      <w:pPr>
        <w:ind w:left="2175" w:hanging="180"/>
      </w:pPr>
    </w:lvl>
    <w:lvl w:ilvl="3" w:tplc="280A000F" w:tentative="1">
      <w:start w:val="1"/>
      <w:numFmt w:val="decimal"/>
      <w:lvlText w:val="%4."/>
      <w:lvlJc w:val="left"/>
      <w:pPr>
        <w:ind w:left="2895" w:hanging="360"/>
      </w:pPr>
    </w:lvl>
    <w:lvl w:ilvl="4" w:tplc="280A0019" w:tentative="1">
      <w:start w:val="1"/>
      <w:numFmt w:val="lowerLetter"/>
      <w:lvlText w:val="%5."/>
      <w:lvlJc w:val="left"/>
      <w:pPr>
        <w:ind w:left="3615" w:hanging="360"/>
      </w:pPr>
    </w:lvl>
    <w:lvl w:ilvl="5" w:tplc="280A001B" w:tentative="1">
      <w:start w:val="1"/>
      <w:numFmt w:val="lowerRoman"/>
      <w:lvlText w:val="%6."/>
      <w:lvlJc w:val="right"/>
      <w:pPr>
        <w:ind w:left="4335" w:hanging="180"/>
      </w:pPr>
    </w:lvl>
    <w:lvl w:ilvl="6" w:tplc="280A000F" w:tentative="1">
      <w:start w:val="1"/>
      <w:numFmt w:val="decimal"/>
      <w:lvlText w:val="%7."/>
      <w:lvlJc w:val="left"/>
      <w:pPr>
        <w:ind w:left="5055" w:hanging="360"/>
      </w:pPr>
    </w:lvl>
    <w:lvl w:ilvl="7" w:tplc="280A0019" w:tentative="1">
      <w:start w:val="1"/>
      <w:numFmt w:val="lowerLetter"/>
      <w:lvlText w:val="%8."/>
      <w:lvlJc w:val="left"/>
      <w:pPr>
        <w:ind w:left="5775" w:hanging="360"/>
      </w:pPr>
    </w:lvl>
    <w:lvl w:ilvl="8" w:tplc="280A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295C617F"/>
    <w:multiLevelType w:val="hybridMultilevel"/>
    <w:tmpl w:val="25302CD6"/>
    <w:lvl w:ilvl="0" w:tplc="28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D6655CE"/>
    <w:multiLevelType w:val="hybridMultilevel"/>
    <w:tmpl w:val="1F6016F6"/>
    <w:lvl w:ilvl="0" w:tplc="280A0019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EFC3A8F"/>
    <w:multiLevelType w:val="hybridMultilevel"/>
    <w:tmpl w:val="5EAC7700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428E6"/>
    <w:multiLevelType w:val="hybridMultilevel"/>
    <w:tmpl w:val="6E1CC224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21002"/>
    <w:multiLevelType w:val="hybridMultilevel"/>
    <w:tmpl w:val="88F80FB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D09CD"/>
    <w:multiLevelType w:val="hybridMultilevel"/>
    <w:tmpl w:val="4D3080BE"/>
    <w:lvl w:ilvl="0" w:tplc="280A0019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3CC45988"/>
    <w:multiLevelType w:val="hybridMultilevel"/>
    <w:tmpl w:val="2EF846E0"/>
    <w:lvl w:ilvl="0" w:tplc="280A0019">
      <w:start w:val="1"/>
      <w:numFmt w:val="lowerLetter"/>
      <w:lvlText w:val="%1."/>
      <w:lvlJc w:val="left"/>
      <w:pPr>
        <w:ind w:left="1800" w:hanging="360"/>
      </w:p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E046739"/>
    <w:multiLevelType w:val="hybridMultilevel"/>
    <w:tmpl w:val="581E1192"/>
    <w:lvl w:ilvl="0" w:tplc="280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u w:val="none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37283"/>
    <w:multiLevelType w:val="hybridMultilevel"/>
    <w:tmpl w:val="98E87862"/>
    <w:lvl w:ilvl="0" w:tplc="280A0019">
      <w:start w:val="1"/>
      <w:numFmt w:val="lowerLetter"/>
      <w:lvlText w:val="%1."/>
      <w:lvlJc w:val="left"/>
      <w:pPr>
        <w:ind w:left="1800" w:hanging="360"/>
      </w:p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90F7DF3"/>
    <w:multiLevelType w:val="hybridMultilevel"/>
    <w:tmpl w:val="69869AC6"/>
    <w:lvl w:ilvl="0" w:tplc="280A0019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4A0C7F96"/>
    <w:multiLevelType w:val="hybridMultilevel"/>
    <w:tmpl w:val="BF92F832"/>
    <w:lvl w:ilvl="0" w:tplc="280A0019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509D6B42"/>
    <w:multiLevelType w:val="hybridMultilevel"/>
    <w:tmpl w:val="3648DD38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F37D15"/>
    <w:multiLevelType w:val="hybridMultilevel"/>
    <w:tmpl w:val="A23C4742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787E0B"/>
    <w:multiLevelType w:val="hybridMultilevel"/>
    <w:tmpl w:val="696A7FB4"/>
    <w:lvl w:ilvl="0" w:tplc="280A0019">
      <w:start w:val="1"/>
      <w:numFmt w:val="lowerLetter"/>
      <w:lvlText w:val="%1."/>
      <w:lvlJc w:val="left"/>
      <w:pPr>
        <w:ind w:left="2136" w:hanging="360"/>
      </w:pPr>
    </w:lvl>
    <w:lvl w:ilvl="1" w:tplc="280A0019" w:tentative="1">
      <w:start w:val="1"/>
      <w:numFmt w:val="lowerLetter"/>
      <w:lvlText w:val="%2."/>
      <w:lvlJc w:val="left"/>
      <w:pPr>
        <w:ind w:left="2856" w:hanging="360"/>
      </w:pPr>
    </w:lvl>
    <w:lvl w:ilvl="2" w:tplc="280A001B" w:tentative="1">
      <w:start w:val="1"/>
      <w:numFmt w:val="lowerRoman"/>
      <w:lvlText w:val="%3."/>
      <w:lvlJc w:val="right"/>
      <w:pPr>
        <w:ind w:left="3576" w:hanging="180"/>
      </w:pPr>
    </w:lvl>
    <w:lvl w:ilvl="3" w:tplc="280A000F" w:tentative="1">
      <w:start w:val="1"/>
      <w:numFmt w:val="decimal"/>
      <w:lvlText w:val="%4."/>
      <w:lvlJc w:val="left"/>
      <w:pPr>
        <w:ind w:left="4296" w:hanging="360"/>
      </w:pPr>
    </w:lvl>
    <w:lvl w:ilvl="4" w:tplc="280A0019" w:tentative="1">
      <w:start w:val="1"/>
      <w:numFmt w:val="lowerLetter"/>
      <w:lvlText w:val="%5."/>
      <w:lvlJc w:val="left"/>
      <w:pPr>
        <w:ind w:left="5016" w:hanging="360"/>
      </w:pPr>
    </w:lvl>
    <w:lvl w:ilvl="5" w:tplc="280A001B" w:tentative="1">
      <w:start w:val="1"/>
      <w:numFmt w:val="lowerRoman"/>
      <w:lvlText w:val="%6."/>
      <w:lvlJc w:val="right"/>
      <w:pPr>
        <w:ind w:left="5736" w:hanging="180"/>
      </w:pPr>
    </w:lvl>
    <w:lvl w:ilvl="6" w:tplc="280A000F" w:tentative="1">
      <w:start w:val="1"/>
      <w:numFmt w:val="decimal"/>
      <w:lvlText w:val="%7."/>
      <w:lvlJc w:val="left"/>
      <w:pPr>
        <w:ind w:left="6456" w:hanging="360"/>
      </w:pPr>
    </w:lvl>
    <w:lvl w:ilvl="7" w:tplc="280A0019" w:tentative="1">
      <w:start w:val="1"/>
      <w:numFmt w:val="lowerLetter"/>
      <w:lvlText w:val="%8."/>
      <w:lvlJc w:val="left"/>
      <w:pPr>
        <w:ind w:left="7176" w:hanging="360"/>
      </w:pPr>
    </w:lvl>
    <w:lvl w:ilvl="8" w:tplc="280A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2"/>
  </w:num>
  <w:num w:numId="2">
    <w:abstractNumId w:val="6"/>
  </w:num>
  <w:num w:numId="3">
    <w:abstractNumId w:val="22"/>
  </w:num>
  <w:num w:numId="4">
    <w:abstractNumId w:val="19"/>
  </w:num>
  <w:num w:numId="5">
    <w:abstractNumId w:val="14"/>
  </w:num>
  <w:num w:numId="6">
    <w:abstractNumId w:val="4"/>
  </w:num>
  <w:num w:numId="7">
    <w:abstractNumId w:val="10"/>
  </w:num>
  <w:num w:numId="8">
    <w:abstractNumId w:val="15"/>
  </w:num>
  <w:num w:numId="9">
    <w:abstractNumId w:val="18"/>
  </w:num>
  <w:num w:numId="10">
    <w:abstractNumId w:val="8"/>
  </w:num>
  <w:num w:numId="11">
    <w:abstractNumId w:val="9"/>
  </w:num>
  <w:num w:numId="12">
    <w:abstractNumId w:val="7"/>
  </w:num>
  <w:num w:numId="13">
    <w:abstractNumId w:val="5"/>
  </w:num>
  <w:num w:numId="14">
    <w:abstractNumId w:val="0"/>
  </w:num>
  <w:num w:numId="15">
    <w:abstractNumId w:val="1"/>
  </w:num>
  <w:num w:numId="16">
    <w:abstractNumId w:val="3"/>
  </w:num>
  <w:num w:numId="17">
    <w:abstractNumId w:val="13"/>
  </w:num>
  <w:num w:numId="18">
    <w:abstractNumId w:val="12"/>
  </w:num>
  <w:num w:numId="19">
    <w:abstractNumId w:val="17"/>
  </w:num>
  <w:num w:numId="20">
    <w:abstractNumId w:val="11"/>
  </w:num>
  <w:num w:numId="21">
    <w:abstractNumId w:val="20"/>
  </w:num>
  <w:num w:numId="22">
    <w:abstractNumId w:val="21"/>
  </w:num>
  <w:num w:numId="23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015"/>
    <w:rsid w:val="00005A7B"/>
    <w:rsid w:val="000247E7"/>
    <w:rsid w:val="000306AE"/>
    <w:rsid w:val="00043A96"/>
    <w:rsid w:val="000515CA"/>
    <w:rsid w:val="00086B07"/>
    <w:rsid w:val="00087ED3"/>
    <w:rsid w:val="000A3B65"/>
    <w:rsid w:val="000A553F"/>
    <w:rsid w:val="000A6158"/>
    <w:rsid w:val="000B12E5"/>
    <w:rsid w:val="000C2967"/>
    <w:rsid w:val="000E3EBA"/>
    <w:rsid w:val="000E616A"/>
    <w:rsid w:val="0010351D"/>
    <w:rsid w:val="00103D01"/>
    <w:rsid w:val="0010487D"/>
    <w:rsid w:val="0010731A"/>
    <w:rsid w:val="00113B5E"/>
    <w:rsid w:val="001209DF"/>
    <w:rsid w:val="0012122A"/>
    <w:rsid w:val="00124084"/>
    <w:rsid w:val="00126D04"/>
    <w:rsid w:val="001275BB"/>
    <w:rsid w:val="001311A9"/>
    <w:rsid w:val="00131AB6"/>
    <w:rsid w:val="0014640A"/>
    <w:rsid w:val="00146DE6"/>
    <w:rsid w:val="001605AD"/>
    <w:rsid w:val="00184C37"/>
    <w:rsid w:val="001A6975"/>
    <w:rsid w:val="001D7E44"/>
    <w:rsid w:val="001E0180"/>
    <w:rsid w:val="001E71BA"/>
    <w:rsid w:val="00206837"/>
    <w:rsid w:val="00211F3B"/>
    <w:rsid w:val="002210FD"/>
    <w:rsid w:val="0025185C"/>
    <w:rsid w:val="00251D9B"/>
    <w:rsid w:val="002525F7"/>
    <w:rsid w:val="002728E1"/>
    <w:rsid w:val="00294CD3"/>
    <w:rsid w:val="00296E8E"/>
    <w:rsid w:val="002970A5"/>
    <w:rsid w:val="002B15B5"/>
    <w:rsid w:val="002B3F6B"/>
    <w:rsid w:val="002C2D06"/>
    <w:rsid w:val="002C7025"/>
    <w:rsid w:val="002F736C"/>
    <w:rsid w:val="00352FCE"/>
    <w:rsid w:val="00365AF1"/>
    <w:rsid w:val="00373EFE"/>
    <w:rsid w:val="00382149"/>
    <w:rsid w:val="00391BEB"/>
    <w:rsid w:val="003B1212"/>
    <w:rsid w:val="003B5F09"/>
    <w:rsid w:val="003B6028"/>
    <w:rsid w:val="003C57A9"/>
    <w:rsid w:val="003D50F7"/>
    <w:rsid w:val="003F0BAA"/>
    <w:rsid w:val="004004D7"/>
    <w:rsid w:val="00424230"/>
    <w:rsid w:val="00426593"/>
    <w:rsid w:val="004353CB"/>
    <w:rsid w:val="00437C2E"/>
    <w:rsid w:val="00442C37"/>
    <w:rsid w:val="00466D16"/>
    <w:rsid w:val="004946A7"/>
    <w:rsid w:val="004A3899"/>
    <w:rsid w:val="004E6AFC"/>
    <w:rsid w:val="004F0D5C"/>
    <w:rsid w:val="004F0DF7"/>
    <w:rsid w:val="004F6748"/>
    <w:rsid w:val="004F78F2"/>
    <w:rsid w:val="00510F00"/>
    <w:rsid w:val="005114C0"/>
    <w:rsid w:val="005115DA"/>
    <w:rsid w:val="005161DA"/>
    <w:rsid w:val="0052229D"/>
    <w:rsid w:val="0052526C"/>
    <w:rsid w:val="00527DBE"/>
    <w:rsid w:val="00550103"/>
    <w:rsid w:val="00576CA2"/>
    <w:rsid w:val="005846A7"/>
    <w:rsid w:val="00590772"/>
    <w:rsid w:val="00597015"/>
    <w:rsid w:val="005C0E1C"/>
    <w:rsid w:val="005C3CCB"/>
    <w:rsid w:val="005E102C"/>
    <w:rsid w:val="00612E20"/>
    <w:rsid w:val="006169EF"/>
    <w:rsid w:val="00644DFB"/>
    <w:rsid w:val="00645779"/>
    <w:rsid w:val="00647ED6"/>
    <w:rsid w:val="00660E0F"/>
    <w:rsid w:val="00683DC4"/>
    <w:rsid w:val="0069111A"/>
    <w:rsid w:val="0069206A"/>
    <w:rsid w:val="006F34FA"/>
    <w:rsid w:val="006F3984"/>
    <w:rsid w:val="00702FDE"/>
    <w:rsid w:val="0071632D"/>
    <w:rsid w:val="0075667B"/>
    <w:rsid w:val="00775A92"/>
    <w:rsid w:val="00790F39"/>
    <w:rsid w:val="00794AEC"/>
    <w:rsid w:val="007A4FBC"/>
    <w:rsid w:val="007A7F7C"/>
    <w:rsid w:val="007B731E"/>
    <w:rsid w:val="007C223C"/>
    <w:rsid w:val="007C317D"/>
    <w:rsid w:val="007C6123"/>
    <w:rsid w:val="007C68F4"/>
    <w:rsid w:val="007E741A"/>
    <w:rsid w:val="007F667E"/>
    <w:rsid w:val="00806F5C"/>
    <w:rsid w:val="008419ED"/>
    <w:rsid w:val="00855174"/>
    <w:rsid w:val="00855246"/>
    <w:rsid w:val="008561BF"/>
    <w:rsid w:val="0086071E"/>
    <w:rsid w:val="0087555B"/>
    <w:rsid w:val="008A424B"/>
    <w:rsid w:val="008A5EB7"/>
    <w:rsid w:val="008C205E"/>
    <w:rsid w:val="008D2F9F"/>
    <w:rsid w:val="008D6BFC"/>
    <w:rsid w:val="008D7D5A"/>
    <w:rsid w:val="008F1F77"/>
    <w:rsid w:val="0091044E"/>
    <w:rsid w:val="00910DC4"/>
    <w:rsid w:val="009152C9"/>
    <w:rsid w:val="0094326E"/>
    <w:rsid w:val="009445A7"/>
    <w:rsid w:val="00972C86"/>
    <w:rsid w:val="009A6F4C"/>
    <w:rsid w:val="009B1B5F"/>
    <w:rsid w:val="009B2F47"/>
    <w:rsid w:val="009E08DC"/>
    <w:rsid w:val="00A06168"/>
    <w:rsid w:val="00A17466"/>
    <w:rsid w:val="00A410AB"/>
    <w:rsid w:val="00A44241"/>
    <w:rsid w:val="00A47741"/>
    <w:rsid w:val="00A64B5A"/>
    <w:rsid w:val="00A86F4B"/>
    <w:rsid w:val="00AB1CA1"/>
    <w:rsid w:val="00AD46C3"/>
    <w:rsid w:val="00B1369C"/>
    <w:rsid w:val="00B25D52"/>
    <w:rsid w:val="00B36D21"/>
    <w:rsid w:val="00B57A56"/>
    <w:rsid w:val="00B608EB"/>
    <w:rsid w:val="00BA3EA4"/>
    <w:rsid w:val="00BA590E"/>
    <w:rsid w:val="00BB4F6D"/>
    <w:rsid w:val="00BC203A"/>
    <w:rsid w:val="00BD216F"/>
    <w:rsid w:val="00BD36F0"/>
    <w:rsid w:val="00C06EF0"/>
    <w:rsid w:val="00C27743"/>
    <w:rsid w:val="00C34447"/>
    <w:rsid w:val="00C726E1"/>
    <w:rsid w:val="00C73BCA"/>
    <w:rsid w:val="00C81195"/>
    <w:rsid w:val="00C81A91"/>
    <w:rsid w:val="00C92E7D"/>
    <w:rsid w:val="00CB3B28"/>
    <w:rsid w:val="00CB6D0A"/>
    <w:rsid w:val="00CC0A0D"/>
    <w:rsid w:val="00CC518E"/>
    <w:rsid w:val="00CC5737"/>
    <w:rsid w:val="00CD2E05"/>
    <w:rsid w:val="00D029AC"/>
    <w:rsid w:val="00D11FD6"/>
    <w:rsid w:val="00D1509A"/>
    <w:rsid w:val="00D253D2"/>
    <w:rsid w:val="00D322BB"/>
    <w:rsid w:val="00D36EFF"/>
    <w:rsid w:val="00D429F9"/>
    <w:rsid w:val="00D46431"/>
    <w:rsid w:val="00DB2EAD"/>
    <w:rsid w:val="00DB4854"/>
    <w:rsid w:val="00DC2CB9"/>
    <w:rsid w:val="00E3613D"/>
    <w:rsid w:val="00E439EE"/>
    <w:rsid w:val="00E64D7D"/>
    <w:rsid w:val="00E73F1F"/>
    <w:rsid w:val="00EA6D86"/>
    <w:rsid w:val="00ED0D5F"/>
    <w:rsid w:val="00F065A7"/>
    <w:rsid w:val="00F22AFD"/>
    <w:rsid w:val="00F24EF6"/>
    <w:rsid w:val="00F329C2"/>
    <w:rsid w:val="00F8617E"/>
    <w:rsid w:val="00F94F67"/>
    <w:rsid w:val="00FD2847"/>
    <w:rsid w:val="00FE0C6D"/>
    <w:rsid w:val="00FE3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2E0C5A6"/>
  <w15:docId w15:val="{55F5E2B5-4736-41B0-A359-60D4B9013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9701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E361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3613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3613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61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3613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6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613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13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Cuerpo">
    <w:name w:val="Cuerpo"/>
    <w:rsid w:val="00855174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 w:line="360" w:lineRule="auto"/>
      <w:jc w:val="both"/>
      <w:outlineLvl w:val="0"/>
    </w:pPr>
    <w:rPr>
      <w:rFonts w:ascii="Arial" w:eastAsia="Arial Unicode MS" w:hAnsi="Arial" w:cs="Arial Unicode MS"/>
      <w:color w:val="000000"/>
      <w:position w:val="-2"/>
      <w:u w:color="000000"/>
      <w:bdr w:val="nil"/>
      <w:lang w:eastAsia="es-PE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855174"/>
  </w:style>
  <w:style w:type="paragraph" w:styleId="Encabezado">
    <w:name w:val="header"/>
    <w:basedOn w:val="Normal"/>
    <w:link w:val="EncabezadoCar"/>
    <w:uiPriority w:val="99"/>
    <w:unhideWhenUsed/>
    <w:rsid w:val="00D464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6431"/>
  </w:style>
  <w:style w:type="paragraph" w:styleId="Piedepgina">
    <w:name w:val="footer"/>
    <w:basedOn w:val="Normal"/>
    <w:link w:val="PiedepginaCar"/>
    <w:uiPriority w:val="99"/>
    <w:unhideWhenUsed/>
    <w:rsid w:val="00D464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431"/>
  </w:style>
  <w:style w:type="character" w:styleId="Hipervnculo">
    <w:name w:val="Hyperlink"/>
    <w:basedOn w:val="Fuentedeprrafopredeter"/>
    <w:uiPriority w:val="99"/>
    <w:unhideWhenUsed/>
    <w:rsid w:val="001E71B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E71BA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4F0D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9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FD4BE-C858-487A-BD37-C805CBEDD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</dc:creator>
  <cp:lastModifiedBy>Esther</cp:lastModifiedBy>
  <cp:revision>2</cp:revision>
  <dcterms:created xsi:type="dcterms:W3CDTF">2024-07-02T15:10:00Z</dcterms:created>
  <dcterms:modified xsi:type="dcterms:W3CDTF">2024-07-02T15:10:00Z</dcterms:modified>
</cp:coreProperties>
</file>